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FB" w:rsidRPr="004A0C50" w:rsidRDefault="00F25CFB" w:rsidP="00F25CFB">
      <w:pPr>
        <w:shd w:val="clear" w:color="auto" w:fill="FFFFFF"/>
        <w:spacing w:after="135" w:line="315" w:lineRule="atLeast"/>
        <w:jc w:val="center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4A0C50"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eastAsia="ru-RU"/>
        </w:rPr>
        <w:t>Перечень многоквартирных домов, которые входят в адресные программы ОАО «Мурманэнергосбыт» по установке общедомовых приборов учета тепла</w:t>
      </w:r>
    </w:p>
    <w:p w:rsidR="00F25CFB" w:rsidRPr="00F25CFB" w:rsidRDefault="00F25CFB" w:rsidP="00F25CFB">
      <w:pPr>
        <w:shd w:val="clear" w:color="auto" w:fill="FFFFFF"/>
        <w:spacing w:after="135" w:line="315" w:lineRule="atLeast"/>
        <w:jc w:val="center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4A0C50"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eastAsia="ru-RU"/>
        </w:rPr>
        <w:t xml:space="preserve">(по итогам </w:t>
      </w:r>
      <w:r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eastAsia="ru-RU"/>
        </w:rPr>
        <w:t>запроса предложения, проведенн</w:t>
      </w:r>
      <w:r w:rsidR="00B667D5"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eastAsia="ru-RU"/>
        </w:rPr>
        <w:t>ог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eastAsia="ru-RU"/>
        </w:rPr>
        <w:t xml:space="preserve"> 21.08</w:t>
      </w:r>
      <w:r w:rsidRPr="004A0C50"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eastAsia="ru-RU"/>
        </w:rPr>
        <w:t>.2013)</w:t>
      </w:r>
    </w:p>
    <w:tbl>
      <w:tblPr>
        <w:tblW w:w="850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87"/>
      </w:tblGrid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>многоквартирные дома, подключенные от тепловых сетей ОАО "Мурманэнергосбыт" по Кольскому району: 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Кильдинстрой</w:t>
            </w:r>
            <w:proofErr w:type="spellEnd"/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оветская, д.12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proofErr w:type="spellStart"/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г.п</w:t>
            </w:r>
            <w:proofErr w:type="spellEnd"/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Шонгуй</w:t>
            </w:r>
            <w:proofErr w:type="spellEnd"/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омсомольская, д. 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омсомольская, д. 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омсомольская, д. 23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г. Кол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обеды, д.1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обеды, д.20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п. Мурмаши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Тягунова, д.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Тягунова, д.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оветская, д.1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Овчинник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ира, д.21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 xml:space="preserve">многоквартирные дома, подключенные от тепловых сетей ОАО "Мурманэнергосбыт"  по </w:t>
            </w:r>
            <w:proofErr w:type="spellStart"/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>Ловозерскому</w:t>
            </w:r>
            <w:proofErr w:type="spellEnd"/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 xml:space="preserve"> району: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с. Ловозеро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Вокуе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Вокуе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Вокуе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Вокуе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Юрьева, д.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Юрьева, д.1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ионерская, д.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ионерская, д.6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>многоквартирные дома</w:t>
            </w:r>
            <w:r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 xml:space="preserve"> г. Мурманск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lastRenderedPageBreak/>
              <w:t>многоквартирные дома в зоне ответственности ОАО "Мурманэнергосбыт"</w:t>
            </w:r>
            <w:r w:rsidRPr="00F25CFB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br/>
              <w:t>г. Мурманск - ТЦ "п. Роста" - Ленинский округ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Ростин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Ростин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д.1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д.3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ивко, д.9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ивко, д.9/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ивко, д.9/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ахимова, д.3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д.24/2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д.6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д.6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ивко, д.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Ростин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Ростин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д.3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ахимова, д.2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д.2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д.32/1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д.4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д.4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д.4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д.4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д.4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д.5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д.5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д.56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многоквартирные дома в зоне ответственности ОАО "Мурманэнергосбыт"</w:t>
            </w:r>
          </w:p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г. Мурманск - ТЦ "Северная" – Ленинский округ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lastRenderedPageBreak/>
              <w:t>4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иронова, д.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д.26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иронова, д.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д.40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д.4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5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7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д.9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1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5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5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7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Александрова, 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Александрова, 4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Александрова, 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Александрова, 2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Халатин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Александрова, 4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5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5/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5/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.Ковале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.Ковале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.Ковале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аяковского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lastRenderedPageBreak/>
              <w:t>7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аяковского, 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аяковского, 2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аяковского, 2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аяковского, 2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евского, 97/6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ончарова, 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ончарова, 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иколаева, 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евского, 7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евского, 8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евского, 8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Хлобыст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д.6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д.6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д.7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д.7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д.8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Ивченко, д.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Ивченко, д.1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Хлобыст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8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Ивченко, д.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Ивченко, д.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7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7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76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78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Хлобыст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lastRenderedPageBreak/>
              <w:t>10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7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83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11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11/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11/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11/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11/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11/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афн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Ушакова, 5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Ушакова, 5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Ушакова, 7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Ушакова, 1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Осипенко, 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Осипенко, 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Осипенко, 1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27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7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Ушакова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Осипенко, 1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агарина, 25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30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27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31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31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Ушакова, 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Осипенко, 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одстаницкого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2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агарина, 2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lastRenderedPageBreak/>
              <w:t>13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иронова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иронова, 1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одстаницкого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одстаницкого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одстаницкого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одстаницкого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одстаницкого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аджиева, 2/4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агарина, 1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агарина, 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агарина, 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5/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Г.Северомор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Хлобыст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8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одстаницкого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Аскольдовцев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2/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6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10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10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10/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14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агарина, 9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Халатин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аяковского, 2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Хлобыст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Инженерная, 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евского, 69/5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обова, 9/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вердлова, 12/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1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lastRenderedPageBreak/>
              <w:t>17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афонова, 1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Осипенко, 4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>многоквартирные дома в зоне ответственности ОАО "Мурманэнергосбыт"</w:t>
            </w:r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br/>
              <w:t>г. Мурманск - ТЦ "п. Абрам - Мыс"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р. Охотничий, 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р. Охотничий, 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р. Охотничий, 1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р. Охотничий, 1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р. Охотничий, 2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р. Охотничий, 2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р. Охотничий, 2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р. Охотничий, 1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Лесная, 19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>Многоквартирные дома Кандалакшского района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многоквартирные дома в зоне ответственности ОАО "Мурманэнергосбыт" </w:t>
            </w:r>
          </w:p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г. Кандалакша - Котельная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ервомайская, 5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омсомольская, 6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омсомольская, 1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ервомайская, 6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абережная, 11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Данилова, 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абережная, 14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орького, 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орького, 1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ронина, 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ронина, 1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орького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орького, 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орького, 1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lastRenderedPageBreak/>
              <w:t>19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Горького, 1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Данилова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Данилова, 5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омсомольская, 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абережная, 14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абережная, 14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Новая, 2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ервомайская, 1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ервомайская, 2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ервомайская, 5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ервомайская, 6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ервомайская, 7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ервомайская, 79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ронина, 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ронина, 1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ронина, 1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ронина, 1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50 лет октября, 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50 лет октября, 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50 лет октября, 1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Аэронавтов, 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ронина, 20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многоквартирные дома в зоне ответственности ОАО "Мурманэнергосбыт"</w:t>
            </w: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br/>
              <w:t>г. Кандалакша – п. Нивский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Букина, 5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многоквартирные дома в зоне ответственности ОАО "Мурманэнергосбыт"</w:t>
            </w: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br/>
              <w:t>г. Кандалакша - Котельная 2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ировская, 2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ировская, 3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пек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1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lastRenderedPageBreak/>
              <w:t>22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ировская, 3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олярные зори, 7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ировская, 33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ировская, 3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ировская, 3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Кировская, 3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оветская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оветская, 2а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пек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пек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пек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Спек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4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многоквартирные дома в зоне ответственности ОАО "Мурманэнергосбыт"</w:t>
            </w: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br/>
              <w:t>п. Зеленоборский - Котельная 2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Заводская, 1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Заводская, 2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Заводская, 2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Заводская, 2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агистральная, 2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агистральная, 27</w:t>
            </w:r>
          </w:p>
        </w:tc>
      </w:tr>
      <w:tr w:rsidR="00F25CFB" w:rsidRPr="00F25CFB" w:rsidTr="00F25CFB">
        <w:trPr>
          <w:jc w:val="center"/>
        </w:trPr>
        <w:tc>
          <w:tcPr>
            <w:tcW w:w="8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>многоквартирные дома, подключенные от тепловых сетей ОАО "Мурманэнергосбыт" </w:t>
            </w:r>
          </w:p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>г.п</w:t>
            </w:r>
            <w:proofErr w:type="spellEnd"/>
            <w:r w:rsidRPr="00F25CFB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6"/>
                <w:szCs w:val="26"/>
                <w:lang w:eastAsia="ru-RU"/>
              </w:rPr>
              <w:t>. Никель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идоровича, 1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Октябрьская, 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Октябрьская, 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14 Армии, 2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Бред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Бред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р. Гвардейский, 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р. Гвардейский, 6/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lastRenderedPageBreak/>
              <w:t>24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р. Гвардейский, 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р. Гвардейский, 1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р. Гвардейский, 17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р. Гвардейский, 1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р. Гвардейский, 3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р. Гвардейский, 3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ира, 2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Мира, 3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8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обеды, 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Бред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Бред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Бред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4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Бредова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5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5/1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8/9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E5E5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портивная, 1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Спортивная, 3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обеды, 10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обеды, 12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ул. Победы, 16</w:t>
            </w:r>
          </w:p>
        </w:tc>
      </w:tr>
      <w:tr w:rsidR="00F25CFB" w:rsidRPr="00F25CFB" w:rsidTr="00F25CFB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25CFB" w:rsidRPr="00F25CFB" w:rsidRDefault="00F25CFB" w:rsidP="00F25CFB">
            <w:pPr>
              <w:spacing w:after="135" w:line="315" w:lineRule="atLeast"/>
              <w:jc w:val="center"/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b/>
                <w:bCs/>
                <w:color w:val="3B3B3B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hideMark/>
          </w:tcPr>
          <w:p w:rsidR="00F25CFB" w:rsidRPr="00F25CFB" w:rsidRDefault="00F25CFB" w:rsidP="00F25CFB">
            <w:pPr>
              <w:spacing w:after="135" w:line="315" w:lineRule="atLeast"/>
              <w:ind w:firstLine="75"/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</w:pPr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Печенгская</w:t>
            </w:r>
            <w:proofErr w:type="spellEnd"/>
            <w:r w:rsidRPr="00F25CFB">
              <w:rPr>
                <w:rFonts w:ascii="Arial" w:eastAsia="Times New Roman" w:hAnsi="Arial" w:cs="Arial"/>
                <w:color w:val="3B3B3B"/>
                <w:sz w:val="26"/>
                <w:szCs w:val="26"/>
                <w:lang w:eastAsia="ru-RU"/>
              </w:rPr>
              <w:t>, 16</w:t>
            </w:r>
          </w:p>
        </w:tc>
      </w:tr>
    </w:tbl>
    <w:p w:rsidR="00F25CFB" w:rsidRDefault="00F25CFB"/>
    <w:sectPr w:rsidR="00F25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FB"/>
    <w:rsid w:val="001E0E74"/>
    <w:rsid w:val="00B667D5"/>
    <w:rsid w:val="00E8189F"/>
    <w:rsid w:val="00F2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7108-2BC3-41C6-A833-7EFBBA1F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solo</cp:lastModifiedBy>
  <cp:revision>1</cp:revision>
  <dcterms:created xsi:type="dcterms:W3CDTF">2013-09-09T10:17:00Z</dcterms:created>
  <dcterms:modified xsi:type="dcterms:W3CDTF">2013-09-09T10:29:00Z</dcterms:modified>
</cp:coreProperties>
</file>